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B6D10" w14:textId="77777777" w:rsidR="00496EC8" w:rsidRDefault="00496EC8" w:rsidP="00496EC8">
      <w:pPr>
        <w:spacing w:after="3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АДЕМИЯ УПРАВЛЕНИЯ ПРИ ПРЕЗИДЕНТЕ РЕСПУБЛИКИ БЕЛАРУСЬ</w:t>
      </w:r>
    </w:p>
    <w:p w14:paraId="1803BF07" w14:textId="77777777" w:rsidR="00496EC8" w:rsidRDefault="00496EC8" w:rsidP="00496EC8">
      <w:pPr>
        <w:spacing w:after="3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УПРАВЛЕНЧЕСКИХ КАДРОВ</w:t>
      </w:r>
    </w:p>
    <w:p w14:paraId="62C43C91" w14:textId="77777777" w:rsidR="00496EC8" w:rsidRDefault="00496EC8" w:rsidP="00496EC8">
      <w:pPr>
        <w:spacing w:after="3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: управление информационными ресурсами</w:t>
      </w:r>
    </w:p>
    <w:p w14:paraId="1D547C64" w14:textId="77777777" w:rsidR="00496EC8" w:rsidRDefault="00496EC8" w:rsidP="00496EC8">
      <w:pPr>
        <w:spacing w:line="240" w:lineRule="auto"/>
        <w:jc w:val="center"/>
      </w:pPr>
    </w:p>
    <w:p w14:paraId="4D34C984" w14:textId="77777777" w:rsidR="00496EC8" w:rsidRDefault="00496EC8" w:rsidP="00496EC8">
      <w:pPr>
        <w:spacing w:line="240" w:lineRule="auto"/>
        <w:jc w:val="center"/>
      </w:pPr>
    </w:p>
    <w:p w14:paraId="7D23A7D6" w14:textId="77777777" w:rsidR="00496EC8" w:rsidRDefault="00496EC8" w:rsidP="00496EC8">
      <w:pPr>
        <w:spacing w:line="240" w:lineRule="auto"/>
        <w:jc w:val="center"/>
      </w:pPr>
    </w:p>
    <w:p w14:paraId="5BEAC99B" w14:textId="77777777" w:rsidR="00496EC8" w:rsidRDefault="00496EC8" w:rsidP="00496EC8">
      <w:pPr>
        <w:spacing w:line="240" w:lineRule="auto"/>
        <w:jc w:val="center"/>
      </w:pPr>
    </w:p>
    <w:p w14:paraId="59452BBB" w14:textId="77777777" w:rsidR="00496EC8" w:rsidRDefault="00496EC8" w:rsidP="00496EC8">
      <w:pPr>
        <w:spacing w:line="240" w:lineRule="auto"/>
        <w:jc w:val="center"/>
      </w:pPr>
    </w:p>
    <w:p w14:paraId="4DAB7867" w14:textId="77777777" w:rsidR="00496EC8" w:rsidRDefault="00496EC8" w:rsidP="00496EC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горитмизация и программирование</w:t>
      </w:r>
    </w:p>
    <w:p w14:paraId="4636EE98" w14:textId="77777777" w:rsidR="00496EC8" w:rsidRDefault="00496EC8" w:rsidP="00496EC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6C1BA1" w14:textId="77777777" w:rsidR="00496EC8" w:rsidRDefault="00496EC8" w:rsidP="00496EC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14:paraId="026CC43C" w14:textId="3AEF7B33" w:rsidR="00496EC8" w:rsidRPr="00C9601D" w:rsidRDefault="00AF3D38" w:rsidP="00496EC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лабораторной работе № </w:t>
      </w:r>
      <w:r w:rsidR="00C9601D">
        <w:rPr>
          <w:rFonts w:ascii="Times New Roman" w:hAnsi="Times New Roman"/>
          <w:b/>
          <w:sz w:val="28"/>
          <w:szCs w:val="28"/>
        </w:rPr>
        <w:t>1</w:t>
      </w:r>
      <w:r w:rsidR="001E48A3">
        <w:rPr>
          <w:rFonts w:ascii="Times New Roman" w:hAnsi="Times New Roman"/>
          <w:b/>
          <w:sz w:val="28"/>
          <w:szCs w:val="28"/>
        </w:rPr>
        <w:t>5</w:t>
      </w:r>
    </w:p>
    <w:p w14:paraId="21B0F5FC" w14:textId="77777777" w:rsidR="00496EC8" w:rsidRDefault="00496EC8" w:rsidP="00496EC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D98344" w14:textId="77777777" w:rsidR="00496EC8" w:rsidRDefault="00496EC8" w:rsidP="00496EC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8D9374" w14:textId="77777777" w:rsidR="00496EC8" w:rsidRDefault="00496EC8" w:rsidP="00496EC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5EBB7B" w14:textId="77777777" w:rsidR="00496EC8" w:rsidRDefault="00496EC8" w:rsidP="00496EC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4B3E91" w14:textId="77777777" w:rsidR="00496EC8" w:rsidRDefault="00496EC8" w:rsidP="00496EC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AC1533" w14:textId="77777777" w:rsidR="00496EC8" w:rsidRDefault="00496EC8" w:rsidP="00496EC8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854" w:type="dxa"/>
        <w:tblInd w:w="-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96EC8" w14:paraId="7BE420B1" w14:textId="77777777" w:rsidTr="00496EC8">
        <w:tc>
          <w:tcPr>
            <w:tcW w:w="4927" w:type="dxa"/>
          </w:tcPr>
          <w:p w14:paraId="3FB5F4CF" w14:textId="77777777" w:rsidR="00496EC8" w:rsidRDefault="005F4F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ла</w:t>
            </w:r>
            <w:r w:rsidR="00496EC8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14:paraId="427D7447" w14:textId="77777777" w:rsidR="00496EC8" w:rsidRDefault="005F4F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ка</w:t>
            </w:r>
          </w:p>
          <w:p w14:paraId="61E2A1C8" w14:textId="22E9B29A" w:rsidR="00496EC8" w:rsidRDefault="004516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: УИР-2</w:t>
            </w:r>
          </w:p>
          <w:p w14:paraId="4E655544" w14:textId="77777777" w:rsidR="00496EC8" w:rsidRDefault="00496EC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: 1</w:t>
            </w:r>
          </w:p>
          <w:p w14:paraId="2084E2DA" w14:textId="77777777" w:rsidR="00496EC8" w:rsidRDefault="00496EC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14:paraId="24FF942C" w14:textId="43D27ECE" w:rsidR="00496EC8" w:rsidRDefault="00451661" w:rsidP="005F4F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чук Ксения Алексее</w:t>
            </w:r>
            <w:r w:rsidR="005F4F49">
              <w:rPr>
                <w:rFonts w:ascii="Times New Roman" w:hAnsi="Times New Roman"/>
                <w:sz w:val="28"/>
                <w:szCs w:val="28"/>
              </w:rPr>
              <w:t>вна</w:t>
            </w:r>
          </w:p>
        </w:tc>
      </w:tr>
      <w:tr w:rsidR="00496EC8" w14:paraId="3601C6C6" w14:textId="77777777" w:rsidTr="00496EC8">
        <w:tc>
          <w:tcPr>
            <w:tcW w:w="4927" w:type="dxa"/>
            <w:hideMark/>
          </w:tcPr>
          <w:p w14:paraId="79C715CA" w14:textId="77777777" w:rsidR="00496EC8" w:rsidRDefault="005F4F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ла</w:t>
            </w:r>
            <w:r w:rsidR="00496EC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659BF15F" w14:textId="77777777" w:rsidR="00496EC8" w:rsidRDefault="00496EC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927" w:type="dxa"/>
            <w:hideMark/>
          </w:tcPr>
          <w:p w14:paraId="2A87C79E" w14:textId="77777777" w:rsidR="00496EC8" w:rsidRDefault="005F4F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ча Ирина Александровна</w:t>
            </w:r>
          </w:p>
        </w:tc>
      </w:tr>
    </w:tbl>
    <w:p w14:paraId="7D33739E" w14:textId="77777777" w:rsidR="00496EC8" w:rsidRDefault="00496EC8" w:rsidP="00496EC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E75E7F" w14:textId="77777777" w:rsidR="00496EC8" w:rsidRDefault="00496EC8" w:rsidP="00496EC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210FC4" w14:textId="77777777" w:rsidR="00496EC8" w:rsidRDefault="00496EC8" w:rsidP="00496EC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B66C60B" w14:textId="20F2BD75" w:rsidR="00F143D6" w:rsidRDefault="00E14D1E" w:rsidP="00496EC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22</w:t>
      </w:r>
    </w:p>
    <w:p w14:paraId="50C866F1" w14:textId="77777777" w:rsidR="00496EC8" w:rsidRDefault="00496EC8" w:rsidP="00496EC8">
      <w:pPr>
        <w:jc w:val="center"/>
        <w:rPr>
          <w:rFonts w:ascii="Times New Roman" w:hAnsi="Times New Roman"/>
          <w:sz w:val="28"/>
          <w:szCs w:val="28"/>
        </w:rPr>
      </w:pPr>
    </w:p>
    <w:p w14:paraId="33220850" w14:textId="77777777" w:rsidR="00496EC8" w:rsidRPr="005F4F49" w:rsidRDefault="00496EC8" w:rsidP="00496E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A5B9F5" w14:textId="32D9AD0A" w:rsidR="00496EC8" w:rsidRDefault="00496EC8" w:rsidP="00A6673F">
      <w:pPr>
        <w:pStyle w:val="1"/>
        <w:tabs>
          <w:tab w:val="right" w:leader="dot" w:pos="10195"/>
        </w:tabs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Цель работы:</w:t>
      </w:r>
      <w:r w:rsidRPr="00496EC8">
        <w:rPr>
          <w:rFonts w:ascii="Times New Roman" w:hAnsi="Times New Roman"/>
          <w:sz w:val="28"/>
          <w:szCs w:val="28"/>
        </w:rPr>
        <w:t xml:space="preserve"> </w:t>
      </w:r>
      <w:r w:rsidR="00E14D1E">
        <w:rPr>
          <w:rFonts w:ascii="Times New Roman" w:hAnsi="Times New Roman"/>
          <w:sz w:val="28"/>
          <w:szCs w:val="28"/>
        </w:rPr>
        <w:t>и</w:t>
      </w:r>
      <w:r w:rsidR="00E14D1E" w:rsidRPr="00E14D1E">
        <w:rPr>
          <w:rFonts w:ascii="Times New Roman" w:hAnsi="Times New Roman"/>
          <w:sz w:val="28"/>
          <w:szCs w:val="28"/>
        </w:rPr>
        <w:t>зучить структурные шаблоны, структурные переменные, массивы структур, вложенные структуры и указатели на структуры, объединения, функцию typedef, научиться инициализировать структуры, передавать информацию о структурах функциям.</w:t>
      </w:r>
    </w:p>
    <w:p w14:paraId="5FDBBE20" w14:textId="0108E305" w:rsidR="000330BD" w:rsidRDefault="00496EC8" w:rsidP="005F4F4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работы</w:t>
      </w:r>
      <w:r w:rsidRPr="00AF3D38">
        <w:rPr>
          <w:rFonts w:ascii="Times New Roman" w:hAnsi="Times New Roman"/>
          <w:b/>
          <w:sz w:val="28"/>
          <w:szCs w:val="28"/>
        </w:rPr>
        <w:t>:</w:t>
      </w:r>
      <w:r w:rsidR="008C1CCF">
        <w:rPr>
          <w:rFonts w:ascii="Times New Roman" w:hAnsi="Times New Roman"/>
          <w:b/>
          <w:sz w:val="28"/>
          <w:szCs w:val="28"/>
        </w:rPr>
        <w:t xml:space="preserve"> </w:t>
      </w:r>
    </w:p>
    <w:p w14:paraId="2418A0D7" w14:textId="7622BB45" w:rsidR="00D62C1F" w:rsidRDefault="00D62C1F" w:rsidP="005F4F4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ы на контрольные вопросы:</w:t>
      </w:r>
    </w:p>
    <w:p w14:paraId="2677091B" w14:textId="1A6AEEB1" w:rsidR="00E14D1E" w:rsidRPr="00E14D1E" w:rsidRDefault="00E14D1E" w:rsidP="00E14D1E">
      <w:pPr>
        <w:pStyle w:val="a4"/>
        <w:numPr>
          <w:ilvl w:val="0"/>
          <w:numId w:val="44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D1E">
        <w:rPr>
          <w:rFonts w:ascii="Times New Roman" w:hAnsi="Times New Roman" w:cs="Times New Roman"/>
          <w:sz w:val="28"/>
          <w:szCs w:val="28"/>
        </w:rPr>
        <w:t xml:space="preserve">Что такое структурный шаблон, и как его определять? </w:t>
      </w:r>
    </w:p>
    <w:p w14:paraId="6D1EC205" w14:textId="77777777" w:rsidR="00E14D1E" w:rsidRDefault="00E14D1E" w:rsidP="00E14D1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D1E">
        <w:rPr>
          <w:rFonts w:ascii="Times New Roman" w:hAnsi="Times New Roman" w:cs="Times New Roman"/>
          <w:sz w:val="28"/>
          <w:szCs w:val="28"/>
        </w:rPr>
        <w:t xml:space="preserve">Для объявления структуры используется структурный шаблон, который является основной схемой, описывающей содержание структуры. Общий формат объявления: </w:t>
      </w:r>
    </w:p>
    <w:p w14:paraId="5DCD9803" w14:textId="77777777" w:rsidR="00E14D1E" w:rsidRDefault="00E14D1E" w:rsidP="00E14D1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C1DC9A" w14:textId="2ADF9115" w:rsidR="00E14D1E" w:rsidRDefault="00E14D1E" w:rsidP="00E14D1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D1E">
        <w:rPr>
          <w:rFonts w:ascii="Times New Roman" w:hAnsi="Times New Roman" w:cs="Times New Roman"/>
          <w:sz w:val="28"/>
          <w:szCs w:val="28"/>
        </w:rPr>
        <w:t xml:space="preserve">struct имя_ типа_ структуры { </w:t>
      </w:r>
    </w:p>
    <w:p w14:paraId="31C3A259" w14:textId="77777777" w:rsidR="00E14D1E" w:rsidRDefault="00E14D1E" w:rsidP="00E14D1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D1E">
        <w:rPr>
          <w:rFonts w:ascii="Times New Roman" w:hAnsi="Times New Roman" w:cs="Times New Roman"/>
          <w:sz w:val="28"/>
          <w:szCs w:val="28"/>
        </w:rPr>
        <w:t xml:space="preserve">тип имя_элемента 1; </w:t>
      </w:r>
    </w:p>
    <w:p w14:paraId="324AAC6F" w14:textId="77777777" w:rsidR="00E14D1E" w:rsidRDefault="00E14D1E" w:rsidP="00E14D1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D1E">
        <w:rPr>
          <w:rFonts w:ascii="Times New Roman" w:hAnsi="Times New Roman" w:cs="Times New Roman"/>
          <w:sz w:val="28"/>
          <w:szCs w:val="28"/>
        </w:rPr>
        <w:t xml:space="preserve">тип имя_элемента 2; </w:t>
      </w:r>
    </w:p>
    <w:p w14:paraId="43A39966" w14:textId="77777777" w:rsidR="00E14D1E" w:rsidRDefault="00E14D1E" w:rsidP="00E14D1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D1E">
        <w:rPr>
          <w:rFonts w:ascii="Times New Roman" w:hAnsi="Times New Roman" w:cs="Times New Roman"/>
          <w:sz w:val="28"/>
          <w:szCs w:val="28"/>
        </w:rPr>
        <w:t xml:space="preserve">тип имя элемента 3; </w:t>
      </w:r>
    </w:p>
    <w:p w14:paraId="2D798B3E" w14:textId="77777777" w:rsidR="00E14D1E" w:rsidRDefault="00E14D1E" w:rsidP="00E14D1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D1E">
        <w:rPr>
          <w:rFonts w:ascii="Times New Roman" w:hAnsi="Times New Roman" w:cs="Times New Roman"/>
          <w:sz w:val="28"/>
          <w:szCs w:val="28"/>
        </w:rPr>
        <w:t xml:space="preserve">… </w:t>
      </w:r>
    </w:p>
    <w:p w14:paraId="494FEE04" w14:textId="7640C2AE" w:rsidR="00E14D1E" w:rsidRPr="00E14D1E" w:rsidRDefault="00E14D1E" w:rsidP="00E14D1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D1E">
        <w:rPr>
          <w:rFonts w:ascii="Times New Roman" w:hAnsi="Times New Roman" w:cs="Times New Roman"/>
          <w:sz w:val="28"/>
          <w:szCs w:val="28"/>
        </w:rPr>
        <w:t>тип имя_элемента М; }</w:t>
      </w:r>
    </w:p>
    <w:p w14:paraId="4116A2F1" w14:textId="77777777" w:rsidR="00E14D1E" w:rsidRDefault="00E14D1E" w:rsidP="006028C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C73D7E" w14:textId="6F458907" w:rsidR="00E14D1E" w:rsidRDefault="00E14D1E" w:rsidP="006028C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D1E">
        <w:rPr>
          <w:rFonts w:ascii="Times New Roman" w:hAnsi="Times New Roman" w:cs="Times New Roman"/>
          <w:sz w:val="28"/>
          <w:szCs w:val="28"/>
        </w:rPr>
        <w:t xml:space="preserve">2. Что такое имя структуры и как оно используется? </w:t>
      </w:r>
    </w:p>
    <w:p w14:paraId="59A6CB13" w14:textId="6EC989B7" w:rsidR="00296CCE" w:rsidRDefault="00296CCE" w:rsidP="006028C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B52E50" w14:textId="764184B4" w:rsidR="00296CCE" w:rsidRPr="00296CCE" w:rsidRDefault="00296CCE" w:rsidP="00296CC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CCE">
        <w:rPr>
          <w:rFonts w:ascii="Times New Roman" w:hAnsi="Times New Roman" w:cs="Times New Roman"/>
          <w:sz w:val="28"/>
          <w:szCs w:val="28"/>
        </w:rPr>
        <w:t>Н</w:t>
      </w:r>
      <w:r w:rsidRPr="00296CCE">
        <w:rPr>
          <w:rFonts w:ascii="Times New Roman" w:hAnsi="Times New Roman" w:cs="Times New Roman"/>
          <w:sz w:val="28"/>
          <w:szCs w:val="28"/>
        </w:rPr>
        <w:t>еобязательный «тег» (имя типа структуры) – слово stud, являющееся сокращенной меткой, которую можно использовать для ссылки на эту структуру. Имя структуры– это ее спецификатор типа</w:t>
      </w:r>
      <w:r w:rsidRPr="00296CCE">
        <w:rPr>
          <w:rFonts w:ascii="Times New Roman" w:hAnsi="Times New Roman" w:cs="Times New Roman"/>
          <w:sz w:val="28"/>
          <w:szCs w:val="28"/>
        </w:rPr>
        <w:t>.</w:t>
      </w:r>
    </w:p>
    <w:p w14:paraId="15FD7A0C" w14:textId="77777777" w:rsidR="00296CCE" w:rsidRDefault="00296CCE" w:rsidP="006028C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DA2FC1" w14:textId="526F6188" w:rsidR="00E14D1E" w:rsidRDefault="00E14D1E" w:rsidP="006028C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D1E">
        <w:rPr>
          <w:rFonts w:ascii="Times New Roman" w:hAnsi="Times New Roman" w:cs="Times New Roman"/>
          <w:sz w:val="28"/>
          <w:szCs w:val="28"/>
        </w:rPr>
        <w:t xml:space="preserve">3. Как определить структурную переменную? </w:t>
      </w:r>
    </w:p>
    <w:p w14:paraId="6934510A" w14:textId="1715CC2B" w:rsidR="00296CCE" w:rsidRDefault="00296CCE" w:rsidP="006028C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4657CD" w14:textId="25D4C991" w:rsidR="00296CCE" w:rsidRPr="00296CCE" w:rsidRDefault="00296CCE" w:rsidP="00296CC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ое слово struct </w:t>
      </w:r>
      <w:r w:rsidRPr="00296CCE">
        <w:rPr>
          <w:rFonts w:ascii="Times New Roman" w:hAnsi="Times New Roman" w:cs="Times New Roman"/>
          <w:sz w:val="28"/>
          <w:szCs w:val="28"/>
        </w:rPr>
        <w:t>определяет, что все, что стоит за ним, является структурой</w:t>
      </w:r>
      <w:r w:rsidRPr="00296CCE">
        <w:rPr>
          <w:rFonts w:ascii="Times New Roman" w:hAnsi="Times New Roman" w:cs="Times New Roman"/>
          <w:sz w:val="28"/>
          <w:szCs w:val="28"/>
        </w:rPr>
        <w:t>.</w:t>
      </w:r>
    </w:p>
    <w:p w14:paraId="01C54983" w14:textId="77777777" w:rsidR="00296CCE" w:rsidRDefault="00296CCE" w:rsidP="006028C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3073B7" w14:textId="383FD775" w:rsidR="00E14D1E" w:rsidRDefault="00E14D1E" w:rsidP="006028C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D1E">
        <w:rPr>
          <w:rFonts w:ascii="Times New Roman" w:hAnsi="Times New Roman" w:cs="Times New Roman"/>
          <w:sz w:val="28"/>
          <w:szCs w:val="28"/>
        </w:rPr>
        <w:t xml:space="preserve">4. Как обратиться к элементу структуры? </w:t>
      </w:r>
    </w:p>
    <w:p w14:paraId="7A5A0403" w14:textId="77777777" w:rsidR="00296CCE" w:rsidRDefault="00296CCE" w:rsidP="00296CC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3966B8" w14:textId="6B5A1810" w:rsidR="00296CCE" w:rsidRPr="00296CCE" w:rsidRDefault="00296CCE" w:rsidP="00296CC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CCE">
        <w:rPr>
          <w:rFonts w:ascii="Times New Roman" w:hAnsi="Times New Roman" w:cs="Times New Roman"/>
          <w:sz w:val="28"/>
          <w:szCs w:val="28"/>
        </w:rPr>
        <w:t>Обращаться в языке С (С++) к элементам структуры можно двумя способами:</w:t>
      </w:r>
    </w:p>
    <w:p w14:paraId="3E1903FD" w14:textId="4EE42D14" w:rsidR="00296CCE" w:rsidRPr="00296CCE" w:rsidRDefault="00296CCE" w:rsidP="00296CC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CCE">
        <w:rPr>
          <w:rFonts w:ascii="Times New Roman" w:hAnsi="Times New Roman" w:cs="Times New Roman"/>
          <w:sz w:val="28"/>
          <w:szCs w:val="28"/>
        </w:rPr>
        <w:t>Ч</w:t>
      </w:r>
      <w:r w:rsidRPr="00296CCE">
        <w:rPr>
          <w:rFonts w:ascii="Times New Roman" w:hAnsi="Times New Roman" w:cs="Times New Roman"/>
          <w:sz w:val="28"/>
          <w:szCs w:val="28"/>
        </w:rPr>
        <w:t>ерез операцию – «точку(.)» – обозначающий операцию получения элемента структуры. Обычная точка выполняет операцию доступа к элементам.</w:t>
      </w:r>
      <w:r w:rsidRPr="00296CCE">
        <w:rPr>
          <w:rFonts w:ascii="Times New Roman" w:hAnsi="Times New Roman" w:cs="Times New Roman"/>
          <w:sz w:val="28"/>
          <w:szCs w:val="28"/>
        </w:rPr>
        <w:t xml:space="preserve"> Ч</w:t>
      </w:r>
      <w:r w:rsidRPr="00296CCE">
        <w:rPr>
          <w:rFonts w:ascii="Times New Roman" w:hAnsi="Times New Roman" w:cs="Times New Roman"/>
          <w:sz w:val="28"/>
          <w:szCs w:val="28"/>
        </w:rPr>
        <w:t>ерез операцию – «стрелку (–&gt;)»</w:t>
      </w:r>
    </w:p>
    <w:p w14:paraId="22A2260B" w14:textId="77777777" w:rsidR="00296CCE" w:rsidRPr="00E14D1E" w:rsidRDefault="00296CCE" w:rsidP="006028C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B00D38" w14:textId="02E2684F" w:rsidR="00E14D1E" w:rsidRDefault="00E14D1E" w:rsidP="006028C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D1E">
        <w:rPr>
          <w:rFonts w:ascii="Times New Roman" w:hAnsi="Times New Roman" w:cs="Times New Roman"/>
          <w:sz w:val="28"/>
          <w:szCs w:val="28"/>
        </w:rPr>
        <w:t xml:space="preserve">5. Как обратиться к указателю на структуру? </w:t>
      </w:r>
    </w:p>
    <w:p w14:paraId="18F17A02" w14:textId="14553304" w:rsidR="00296CCE" w:rsidRPr="00E14D1E" w:rsidRDefault="00296CCE" w:rsidP="006028C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CE">
        <w:rPr>
          <w:rFonts w:ascii="Times New Roman" w:hAnsi="Times New Roman" w:cs="Times New Roman"/>
          <w:sz w:val="28"/>
          <w:szCs w:val="28"/>
        </w:rPr>
        <w:t>Операцию - стрелку используем, когда</w:t>
      </w:r>
      <w:r>
        <w:rPr>
          <w:rFonts w:ascii="Times New Roman" w:hAnsi="Times New Roman" w:cs="Times New Roman"/>
          <w:sz w:val="28"/>
          <w:szCs w:val="28"/>
        </w:rPr>
        <w:t xml:space="preserve"> обращаемся к указателю на структуру</w:t>
      </w:r>
      <w:r w:rsidRPr="00296CCE">
        <w:rPr>
          <w:rFonts w:ascii="Times New Roman" w:hAnsi="Times New Roman" w:cs="Times New Roman"/>
          <w:sz w:val="28"/>
          <w:szCs w:val="28"/>
        </w:rPr>
        <w:t>.</w:t>
      </w:r>
    </w:p>
    <w:p w14:paraId="671BCC0A" w14:textId="77777777" w:rsidR="00296CCE" w:rsidRDefault="00296CCE" w:rsidP="006028C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79D2C6" w14:textId="1A346538" w:rsidR="00E14D1E" w:rsidRDefault="00E14D1E" w:rsidP="006028C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D1E">
        <w:rPr>
          <w:rFonts w:ascii="Times New Roman" w:hAnsi="Times New Roman" w:cs="Times New Roman"/>
          <w:sz w:val="28"/>
          <w:szCs w:val="28"/>
        </w:rPr>
        <w:t xml:space="preserve">6. Как обратиться к элементу при помощи указателя? </w:t>
      </w:r>
    </w:p>
    <w:p w14:paraId="7983B06B" w14:textId="77777777" w:rsidR="00296CCE" w:rsidRDefault="00296CCE" w:rsidP="00296CC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E6B97D" w14:textId="426A0D0E" w:rsidR="00296CCE" w:rsidRPr="00296CCE" w:rsidRDefault="00296CCE" w:rsidP="00296CC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CCE">
        <w:rPr>
          <w:rFonts w:ascii="Times New Roman" w:hAnsi="Times New Roman" w:cs="Times New Roman"/>
          <w:sz w:val="28"/>
          <w:szCs w:val="28"/>
        </w:rPr>
        <w:lastRenderedPageBreak/>
        <w:t>Обязательно надо ставить знак взятия адреса (&amp;) перед именем структуры, так как имя структуры, в отличии от имени массива, не является указателем. Можно обратиться к элементам структуры через указатель другим способом: 12 printf("%.1f", (*pmy).bal); При таком обращении надо брать в скобки указатель (*ptr), т.к. операция доступа имеет более высокий приоритет по сравнению с операцией разыменования (*)</w:t>
      </w:r>
    </w:p>
    <w:p w14:paraId="24E92D77" w14:textId="77777777" w:rsidR="007341C1" w:rsidRPr="00E14D1E" w:rsidRDefault="007341C1" w:rsidP="006028C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8D1C83" w14:textId="6E498A07" w:rsidR="007341C1" w:rsidRDefault="00E14D1E" w:rsidP="006028C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D1E">
        <w:rPr>
          <w:rFonts w:ascii="Times New Roman" w:hAnsi="Times New Roman" w:cs="Times New Roman"/>
          <w:sz w:val="28"/>
          <w:szCs w:val="28"/>
        </w:rPr>
        <w:t xml:space="preserve">7. Как передать в функцию элемент структуры? </w:t>
      </w:r>
    </w:p>
    <w:p w14:paraId="5ABCE8F6" w14:textId="77777777" w:rsidR="00296CCE" w:rsidRDefault="00296CCE" w:rsidP="007341C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399A0F" w14:textId="16411B31" w:rsidR="007341C1" w:rsidRDefault="007341C1" w:rsidP="007341C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41C1">
        <w:rPr>
          <w:rFonts w:ascii="Times New Roman" w:hAnsi="Times New Roman" w:cs="Times New Roman"/>
          <w:sz w:val="28"/>
          <w:szCs w:val="28"/>
        </w:rPr>
        <w:t>Структуру можно передавать в функцию целиком, можно передать указатель на структуру, можно передать элементы структуры по отд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A34E26" w14:textId="77777777" w:rsidR="007341C1" w:rsidRDefault="007341C1" w:rsidP="006028C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E7B013" w14:textId="43D80778" w:rsidR="00E14D1E" w:rsidRDefault="00E14D1E" w:rsidP="006028C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D1E">
        <w:rPr>
          <w:rFonts w:ascii="Times New Roman" w:hAnsi="Times New Roman" w:cs="Times New Roman"/>
          <w:sz w:val="28"/>
          <w:szCs w:val="28"/>
        </w:rPr>
        <w:t xml:space="preserve">8. Как сообщить функции о структуре? </w:t>
      </w:r>
    </w:p>
    <w:p w14:paraId="1C75644C" w14:textId="77777777" w:rsidR="007341C1" w:rsidRDefault="007341C1" w:rsidP="007341C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F81650" w14:textId="100149B5" w:rsidR="007341C1" w:rsidRPr="007341C1" w:rsidRDefault="007341C1" w:rsidP="007341C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41C1">
        <w:rPr>
          <w:rFonts w:ascii="Times New Roman" w:hAnsi="Times New Roman" w:cs="Times New Roman"/>
          <w:sz w:val="28"/>
          <w:szCs w:val="28"/>
        </w:rPr>
        <w:t xml:space="preserve">Структура является типом данных созданным пользователем, к ней можно применять такие же операции, как и к встроенным типам. </w:t>
      </w:r>
    </w:p>
    <w:p w14:paraId="4EFA4363" w14:textId="77777777" w:rsidR="007341C1" w:rsidRPr="007341C1" w:rsidRDefault="007341C1" w:rsidP="006028C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EE77D0" w14:textId="77777777" w:rsidR="007341C1" w:rsidRDefault="007341C1" w:rsidP="006028C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42C856" w14:textId="32453427" w:rsidR="00E14D1E" w:rsidRDefault="00E14D1E" w:rsidP="006028C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D1E">
        <w:rPr>
          <w:rFonts w:ascii="Times New Roman" w:hAnsi="Times New Roman" w:cs="Times New Roman"/>
          <w:sz w:val="28"/>
          <w:szCs w:val="28"/>
        </w:rPr>
        <w:t xml:space="preserve">9. Как создать вложенную структуру? </w:t>
      </w:r>
    </w:p>
    <w:p w14:paraId="0D5851C8" w14:textId="1046237A" w:rsidR="007341C1" w:rsidRDefault="007341C1" w:rsidP="006028C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CBAD2D" w14:textId="33D9E412" w:rsidR="007341C1" w:rsidRPr="007341C1" w:rsidRDefault="007341C1" w:rsidP="007341C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1C1">
        <w:rPr>
          <w:rFonts w:ascii="Times New Roman" w:hAnsi="Times New Roman" w:cs="Times New Roman"/>
          <w:sz w:val="28"/>
          <w:szCs w:val="28"/>
        </w:rPr>
        <w:t>Для размещения вложенной структуры в шаблон она просто описывается точно так же, как это делалось бы для переменной типа int.</w:t>
      </w:r>
    </w:p>
    <w:p w14:paraId="1A0FEBE9" w14:textId="77777777" w:rsidR="007341C1" w:rsidRDefault="007341C1" w:rsidP="006028C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CBDF23" w14:textId="04505D17" w:rsidR="00E14D1E" w:rsidRDefault="00E14D1E" w:rsidP="006028C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D1E">
        <w:rPr>
          <w:rFonts w:ascii="Times New Roman" w:hAnsi="Times New Roman" w:cs="Times New Roman"/>
          <w:sz w:val="28"/>
          <w:szCs w:val="28"/>
        </w:rPr>
        <w:t xml:space="preserve">10. Как обратиться к элементу вложенной структуры? </w:t>
      </w:r>
    </w:p>
    <w:p w14:paraId="37271A4C" w14:textId="7C69D016" w:rsidR="007341C1" w:rsidRDefault="007341C1" w:rsidP="006028C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16EC09" w14:textId="585FB1FE" w:rsidR="007341C1" w:rsidRPr="007341C1" w:rsidRDefault="007341C1" w:rsidP="007341C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1C1">
        <w:rPr>
          <w:rFonts w:ascii="Times New Roman" w:hAnsi="Times New Roman" w:cs="Times New Roman"/>
          <w:sz w:val="28"/>
          <w:szCs w:val="28"/>
        </w:rPr>
        <w:t>Для размещения вложенной структуры в шаблон она просто описывается точно так же, как это делалось бы для переменной типа int.</w:t>
      </w:r>
      <w:r w:rsidRPr="007341C1">
        <w:rPr>
          <w:rFonts w:ascii="Times New Roman" w:hAnsi="Times New Roman" w:cs="Times New Roman"/>
          <w:sz w:val="28"/>
          <w:szCs w:val="28"/>
        </w:rPr>
        <w:t xml:space="preserve"> Чтобы обратиться к элементу вложенной структуры, н</w:t>
      </w:r>
      <w:r w:rsidRPr="007341C1">
        <w:rPr>
          <w:rFonts w:ascii="Times New Roman" w:hAnsi="Times New Roman" w:cs="Times New Roman"/>
          <w:sz w:val="28"/>
          <w:szCs w:val="28"/>
        </w:rPr>
        <w:t>ужно дважды использовать операцию точка «</w:t>
      </w:r>
      <w:r w:rsidRPr="007341C1">
        <w:rPr>
          <w:rFonts w:ascii="Times New Roman" w:hAnsi="Times New Roman" w:cs="Times New Roman"/>
          <w:sz w:val="28"/>
          <w:szCs w:val="28"/>
        </w:rPr>
        <w:sym w:font="Symbol" w:char="F0B7"/>
      </w:r>
      <w:r w:rsidRPr="007341C1">
        <w:rPr>
          <w:rFonts w:ascii="Times New Roman" w:hAnsi="Times New Roman" w:cs="Times New Roman"/>
          <w:sz w:val="28"/>
          <w:szCs w:val="28"/>
        </w:rPr>
        <w:t>».</w:t>
      </w:r>
    </w:p>
    <w:p w14:paraId="350A6361" w14:textId="77777777" w:rsidR="007341C1" w:rsidRDefault="007341C1" w:rsidP="006028C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4DC70B" w14:textId="5F936805" w:rsidR="00E14D1E" w:rsidRDefault="00E14D1E" w:rsidP="006028C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D1E">
        <w:rPr>
          <w:rFonts w:ascii="Times New Roman" w:hAnsi="Times New Roman" w:cs="Times New Roman"/>
          <w:sz w:val="28"/>
          <w:szCs w:val="28"/>
        </w:rPr>
        <w:t xml:space="preserve">11. Как создавать и использовать массивы структур? </w:t>
      </w:r>
    </w:p>
    <w:p w14:paraId="26DF035E" w14:textId="5490ECB0" w:rsidR="007341C1" w:rsidRDefault="007341C1" w:rsidP="006028C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D4F6F9" w14:textId="24BB8E80" w:rsidR="007341C1" w:rsidRPr="007341C1" w:rsidRDefault="007341C1" w:rsidP="007341C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1C1">
        <w:rPr>
          <w:rFonts w:ascii="Times New Roman" w:hAnsi="Times New Roman" w:cs="Times New Roman"/>
          <w:sz w:val="28"/>
          <w:szCs w:val="28"/>
        </w:rPr>
        <w:t>Процесс описания массива структур совершенно аналогичен описанию любого другого типа массива. Чтобы объявить массив структур, необходимо сначала определить структуру, а затем объявить массив элементов этого структурного типа: struct stud my[5]; Этот оператор объявляет my массивом, состоящим из 5 элементов. Каждый элемент массива представляет собой структуру типа stud. Таким образом, my[0] является первой stud-структурой, my[1] – второй stud-структурой и т.д. Имя myсамо по себе не является именем структуры; это имя массива, содержащего структуры. Работа с массивами структур была приведена в примере 2 стр. 9-10.</w:t>
      </w:r>
    </w:p>
    <w:p w14:paraId="77924673" w14:textId="77777777" w:rsidR="007341C1" w:rsidRDefault="007341C1" w:rsidP="006028C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F8251E" w14:textId="4A569B57" w:rsidR="00E14D1E" w:rsidRDefault="00E14D1E" w:rsidP="006028C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D1E">
        <w:rPr>
          <w:rFonts w:ascii="Times New Roman" w:hAnsi="Times New Roman" w:cs="Times New Roman"/>
          <w:sz w:val="28"/>
          <w:szCs w:val="28"/>
        </w:rPr>
        <w:t xml:space="preserve">12. Как создать объединение? </w:t>
      </w:r>
    </w:p>
    <w:p w14:paraId="6F1CB8EE" w14:textId="3BEF66A4" w:rsidR="00E14D1E" w:rsidRDefault="00E14D1E" w:rsidP="006028C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4175DF" w14:textId="5B09246E" w:rsidR="00E14D1E" w:rsidRPr="00E14D1E" w:rsidRDefault="00E14D1E" w:rsidP="00E14D1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D1E">
        <w:rPr>
          <w:rFonts w:ascii="Times New Roman" w:hAnsi="Times New Roman" w:cs="Times New Roman"/>
          <w:sz w:val="28"/>
          <w:szCs w:val="28"/>
        </w:rPr>
        <w:lastRenderedPageBreak/>
        <w:t>Одновременно с установкой шаблона (если на данную структуру больше не будет ссылок) можно сразу после объявления структуры объявить одну или несколько переменных. Процесс определения структурного шаблона и процесс определения структурной переменной объединяется в один этап. Объединение шаблона и определений переменных является именно тем случаем, когда не нужно использовать имя типа структуры</w:t>
      </w:r>
      <w:r w:rsidRPr="00E14D1E">
        <w:rPr>
          <w:rFonts w:ascii="Times New Roman" w:hAnsi="Times New Roman" w:cs="Times New Roman"/>
          <w:sz w:val="28"/>
          <w:szCs w:val="28"/>
        </w:rPr>
        <w:t>.</w:t>
      </w:r>
    </w:p>
    <w:p w14:paraId="4310152C" w14:textId="77777777" w:rsidR="00E14D1E" w:rsidRDefault="00E14D1E" w:rsidP="006028C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346EC1" w14:textId="3A6192A5" w:rsidR="006028C9" w:rsidRDefault="00E14D1E" w:rsidP="006028C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D1E">
        <w:rPr>
          <w:rFonts w:ascii="Times New Roman" w:hAnsi="Times New Roman" w:cs="Times New Roman"/>
          <w:sz w:val="28"/>
          <w:szCs w:val="28"/>
        </w:rPr>
        <w:t>13. Как использовать typedef?</w:t>
      </w:r>
    </w:p>
    <w:p w14:paraId="03C7E16C" w14:textId="77777777" w:rsidR="00E14D1E" w:rsidRDefault="00E14D1E" w:rsidP="00E14D1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43959D" w14:textId="261FA362" w:rsidR="00E14D1E" w:rsidRPr="00E14D1E" w:rsidRDefault="00E14D1E" w:rsidP="00E14D1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D1E">
        <w:rPr>
          <w:rFonts w:ascii="Times New Roman" w:hAnsi="Times New Roman" w:cs="Times New Roman"/>
          <w:sz w:val="28"/>
          <w:szCs w:val="28"/>
        </w:rPr>
        <w:t>На самом деле здесь не создается новый тип данных, а определяется новое имя существующему типу. Объявления typede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D1E">
        <w:rPr>
          <w:rFonts w:ascii="Times New Roman" w:hAnsi="Times New Roman" w:cs="Times New Roman"/>
          <w:sz w:val="28"/>
          <w:szCs w:val="28"/>
        </w:rPr>
        <w:t>можно использовать для создания более коротких и содержательных имен стандартным типам данных, определенных в языке, или для типов, которые объявили пользователи</w:t>
      </w:r>
    </w:p>
    <w:p w14:paraId="64988C7F" w14:textId="77777777" w:rsidR="007528B0" w:rsidRDefault="007528B0" w:rsidP="007528B0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1B084F" w14:textId="77777777" w:rsidR="007528B0" w:rsidRDefault="007528B0" w:rsidP="007528B0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6E7FE2" w14:textId="77777777" w:rsidR="007528B0" w:rsidRDefault="007528B0" w:rsidP="007528B0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C1FBD0" w14:textId="77777777" w:rsidR="007528B0" w:rsidRDefault="007528B0" w:rsidP="007528B0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B5BE53" w14:textId="77777777" w:rsidR="007528B0" w:rsidRDefault="007528B0" w:rsidP="007528B0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D18DB4" w14:textId="77777777" w:rsidR="007528B0" w:rsidRDefault="007528B0" w:rsidP="007528B0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57C6EB" w14:textId="77777777" w:rsidR="007528B0" w:rsidRDefault="007528B0" w:rsidP="007528B0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3E2DEA" w14:textId="77777777" w:rsidR="007528B0" w:rsidRDefault="007528B0" w:rsidP="007528B0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E8B2AD" w14:textId="77777777" w:rsidR="007528B0" w:rsidRDefault="007528B0" w:rsidP="007528B0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628EBA" w14:textId="77777777" w:rsidR="007528B0" w:rsidRDefault="007528B0" w:rsidP="007528B0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55ACA5" w14:textId="77777777" w:rsidR="007528B0" w:rsidRDefault="007528B0" w:rsidP="007528B0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7C7006" w14:textId="77777777" w:rsidR="007528B0" w:rsidRDefault="007528B0" w:rsidP="007528B0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7FFB07" w14:textId="77777777" w:rsidR="007528B0" w:rsidRDefault="007528B0" w:rsidP="007528B0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23FDD7" w14:textId="77777777" w:rsidR="007528B0" w:rsidRDefault="007528B0" w:rsidP="007528B0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A066F5" w14:textId="77777777" w:rsidR="007528B0" w:rsidRDefault="007528B0" w:rsidP="007528B0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A4AEF8" w14:textId="77777777" w:rsidR="007528B0" w:rsidRDefault="007528B0" w:rsidP="007528B0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5F541B" w14:textId="77777777" w:rsidR="00296CCE" w:rsidRDefault="00296CCE" w:rsidP="007528B0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99F1A66" w14:textId="77777777" w:rsidR="00296CCE" w:rsidRDefault="00296CCE" w:rsidP="007528B0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73E38A8" w14:textId="77777777" w:rsidR="00296CCE" w:rsidRDefault="00296CCE" w:rsidP="007528B0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0516E03" w14:textId="77777777" w:rsidR="00296CCE" w:rsidRDefault="00296CCE" w:rsidP="007528B0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316EEF6" w14:textId="491045C5" w:rsidR="007528B0" w:rsidRPr="007528B0" w:rsidRDefault="007528B0" w:rsidP="007528B0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28B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адания:</w:t>
      </w:r>
    </w:p>
    <w:p w14:paraId="29AA5DAA" w14:textId="4C58E066" w:rsidR="006B6C31" w:rsidRPr="00296CCE" w:rsidRDefault="00296CCE" w:rsidP="006B6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6CCE">
        <w:rPr>
          <w:rFonts w:ascii="Times New Roman" w:hAnsi="Times New Roman" w:cs="Times New Roman"/>
          <w:sz w:val="28"/>
          <w:szCs w:val="28"/>
        </w:rPr>
        <w:t>6. Склад. Наименование товара, цена, количество, процент торговой надбавки (5, 10, 15, 20, 35, 30), страна производитель. Выбор по наименованию, цене, стране производителю. Вывод всего списка товаров на складе с расчетом их общей суммы. Результаты</w:t>
      </w:r>
      <w:r w:rsidRPr="00296C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6CCE">
        <w:rPr>
          <w:rFonts w:ascii="Times New Roman" w:hAnsi="Times New Roman" w:cs="Times New Roman"/>
          <w:sz w:val="28"/>
          <w:szCs w:val="28"/>
        </w:rPr>
        <w:t>вывести</w:t>
      </w:r>
      <w:r w:rsidRPr="00296C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6CCE">
        <w:rPr>
          <w:rFonts w:ascii="Times New Roman" w:hAnsi="Times New Roman" w:cs="Times New Roman"/>
          <w:sz w:val="28"/>
          <w:szCs w:val="28"/>
        </w:rPr>
        <w:t>на</w:t>
      </w:r>
      <w:r w:rsidRPr="00296C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6CCE">
        <w:rPr>
          <w:rFonts w:ascii="Times New Roman" w:hAnsi="Times New Roman" w:cs="Times New Roman"/>
          <w:sz w:val="28"/>
          <w:szCs w:val="28"/>
        </w:rPr>
        <w:t>экран</w:t>
      </w:r>
      <w:r w:rsidRPr="00296CC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7669B6C" w14:textId="77777777" w:rsidR="006B6C31" w:rsidRPr="00296CCE" w:rsidRDefault="006B6C31" w:rsidP="006B6C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595293D" w14:textId="77777777" w:rsidR="006B6C31" w:rsidRPr="00296CCE" w:rsidRDefault="006B6C31" w:rsidP="006B6C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C2F614E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CC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CC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0B4AEAD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CC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CC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E9DE54E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72E5F6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CC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CCE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4ECD552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6CC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3CC0AB84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6CC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st;</w:t>
      </w:r>
    </w:p>
    <w:p w14:paraId="4680C331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6C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ntity;</w:t>
      </w:r>
    </w:p>
    <w:p w14:paraId="54CCF947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6CC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;</w:t>
      </w:r>
    </w:p>
    <w:p w14:paraId="568407C3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22A9E0E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FE4D3C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C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Product(</w:t>
      </w:r>
      <w:r w:rsidRPr="00296CCE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CCE">
        <w:rPr>
          <w:rFonts w:ascii="Consolas" w:hAnsi="Consolas" w:cs="Consolas"/>
          <w:color w:val="808080"/>
          <w:sz w:val="19"/>
          <w:szCs w:val="19"/>
          <w:lang w:val="en-US"/>
        </w:rPr>
        <w:t>products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296CC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C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CCE">
        <w:rPr>
          <w:rFonts w:ascii="Consolas" w:hAnsi="Consolas" w:cs="Consolas"/>
          <w:color w:val="808080"/>
          <w:sz w:val="19"/>
          <w:szCs w:val="19"/>
          <w:lang w:val="en-US"/>
        </w:rPr>
        <w:t>numOfProducts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E5E1F2" w14:textId="77777777" w:rsid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B19D102" w14:textId="77777777" w:rsid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14:paraId="28744099" w14:textId="77777777" w:rsid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DF05A0" w14:textId="77777777" w:rsid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ведите имя нужного товара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E78F03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296CC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7A662F4B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313BD8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6C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24D1A104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6C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296CCE">
        <w:rPr>
          <w:rFonts w:ascii="Consolas" w:hAnsi="Consolas" w:cs="Consolas"/>
          <w:color w:val="808080"/>
          <w:sz w:val="19"/>
          <w:szCs w:val="19"/>
          <w:lang w:val="en-US"/>
        </w:rPr>
        <w:t>numOfProducts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191ADE3D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6CC7E16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6C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6CCE">
        <w:rPr>
          <w:rFonts w:ascii="Consolas" w:hAnsi="Consolas" w:cs="Consolas"/>
          <w:color w:val="808080"/>
          <w:sz w:val="19"/>
          <w:szCs w:val="19"/>
          <w:lang w:val="en-US"/>
        </w:rPr>
        <w:t>products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name </w:t>
      </w:r>
      <w:r w:rsidRPr="00296CCE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</w:t>
      </w:r>
    </w:p>
    <w:p w14:paraId="5E0DE71C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680432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296C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CCE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296CC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C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CCE">
        <w:rPr>
          <w:rFonts w:ascii="Consolas" w:hAnsi="Consolas" w:cs="Consolas"/>
          <w:color w:val="808080"/>
          <w:sz w:val="19"/>
          <w:szCs w:val="19"/>
          <w:lang w:val="en-US"/>
        </w:rPr>
        <w:t>products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>[i].name;</w:t>
      </w:r>
    </w:p>
    <w:p w14:paraId="6F75E8FF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296C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CCE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296CC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C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CCE">
        <w:rPr>
          <w:rFonts w:ascii="Consolas" w:hAnsi="Consolas" w:cs="Consolas"/>
          <w:color w:val="808080"/>
          <w:sz w:val="19"/>
          <w:szCs w:val="19"/>
          <w:lang w:val="en-US"/>
        </w:rPr>
        <w:t>products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>[i].cost;</w:t>
      </w:r>
    </w:p>
    <w:p w14:paraId="197881FD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296C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CCE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296CC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C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CCE">
        <w:rPr>
          <w:rFonts w:ascii="Consolas" w:hAnsi="Consolas" w:cs="Consolas"/>
          <w:color w:val="808080"/>
          <w:sz w:val="19"/>
          <w:szCs w:val="19"/>
          <w:lang w:val="en-US"/>
        </w:rPr>
        <w:t>products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>[i].quantity;</w:t>
      </w:r>
    </w:p>
    <w:p w14:paraId="3F1F8A6C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296C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CCE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трана</w:t>
      </w:r>
      <w:r w:rsidRPr="00296CCE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производитель</w:t>
      </w:r>
      <w:r w:rsidRPr="00296CC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C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CCE">
        <w:rPr>
          <w:rFonts w:ascii="Consolas" w:hAnsi="Consolas" w:cs="Consolas"/>
          <w:color w:val="808080"/>
          <w:sz w:val="19"/>
          <w:szCs w:val="19"/>
          <w:lang w:val="en-US"/>
        </w:rPr>
        <w:t>products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>[i].country;</w:t>
      </w:r>
    </w:p>
    <w:p w14:paraId="380E1DF6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A04036" w14:textId="77777777" w:rsid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CC02EC" w14:textId="77777777" w:rsid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399177D" w14:textId="77777777" w:rsid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326E4B6" w14:textId="77777777" w:rsid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20ECD7" w14:textId="77777777" w:rsid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 сожалению, нет товара с таким именем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2ABBF5" w14:textId="77777777" w:rsid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79ADA0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06A446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D8E068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C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r w:rsidRPr="00296CCE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CCE">
        <w:rPr>
          <w:rFonts w:ascii="Consolas" w:hAnsi="Consolas" w:cs="Consolas"/>
          <w:color w:val="808080"/>
          <w:sz w:val="19"/>
          <w:szCs w:val="19"/>
          <w:lang w:val="en-US"/>
        </w:rPr>
        <w:t>products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296C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96CCE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6CC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C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CCE">
        <w:rPr>
          <w:rFonts w:ascii="Consolas" w:hAnsi="Consolas" w:cs="Consolas"/>
          <w:color w:val="808080"/>
          <w:sz w:val="19"/>
          <w:szCs w:val="19"/>
          <w:lang w:val="en-US"/>
        </w:rPr>
        <w:t>numOfProducts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25BA7F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703CE8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6CC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2FDD4E8D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1B3407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6C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6CCE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96CCE">
        <w:rPr>
          <w:rFonts w:ascii="Consolas" w:hAnsi="Consolas" w:cs="Consolas"/>
          <w:color w:val="808080"/>
          <w:sz w:val="19"/>
          <w:szCs w:val="19"/>
          <w:lang w:val="en-US"/>
        </w:rPr>
        <w:t>numOfProducts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6A7C69A" w14:textId="77777777" w:rsid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ведите имя товара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7AB9D8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296CC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38385A47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EC2238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6CCE">
        <w:rPr>
          <w:rFonts w:ascii="Consolas" w:hAnsi="Consolas" w:cs="Consolas"/>
          <w:color w:val="808080"/>
          <w:sz w:val="19"/>
          <w:szCs w:val="19"/>
          <w:lang w:val="en-US"/>
        </w:rPr>
        <w:t>products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96CCE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 </w:t>
      </w:r>
      <w:r w:rsidRPr="00296CC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51E9A2AC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282A5" w14:textId="77777777" w:rsid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ведите стоимость товара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2AA578" w14:textId="77777777" w:rsid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roducts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>].cost;</w:t>
      </w:r>
    </w:p>
    <w:p w14:paraId="5F1AC8E7" w14:textId="77777777" w:rsid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9A3DBB" w14:textId="77777777" w:rsid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ведите кол-во данного товара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3EF36B" w14:textId="77777777" w:rsid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roducts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>].quantity;</w:t>
      </w:r>
    </w:p>
    <w:p w14:paraId="4B0D2A76" w14:textId="77777777" w:rsid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22BB7F" w14:textId="77777777" w:rsid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ведите страну-производителя товара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7FCDAD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296CC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CCE">
        <w:rPr>
          <w:rFonts w:ascii="Consolas" w:hAnsi="Consolas" w:cs="Consolas"/>
          <w:color w:val="808080"/>
          <w:sz w:val="19"/>
          <w:szCs w:val="19"/>
          <w:lang w:val="en-US"/>
        </w:rPr>
        <w:t>products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96CCE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>].country;</w:t>
      </w:r>
    </w:p>
    <w:p w14:paraId="20025E2F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E40020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296CCE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6E5974D" w14:textId="77777777" w:rsid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0EA5059" w14:textId="77777777" w:rsid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81924FA" w14:textId="77777777" w:rsid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Простите, но склад не вместит больше товаров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AC389A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504451C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DC22DA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CC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All(</w:t>
      </w:r>
      <w:r w:rsidRPr="00296CC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CCE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CCE">
        <w:rPr>
          <w:rFonts w:ascii="Consolas" w:hAnsi="Consolas" w:cs="Consolas"/>
          <w:color w:val="808080"/>
          <w:sz w:val="19"/>
          <w:szCs w:val="19"/>
          <w:lang w:val="en-US"/>
        </w:rPr>
        <w:t>products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296CC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C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CCE">
        <w:rPr>
          <w:rFonts w:ascii="Consolas" w:hAnsi="Consolas" w:cs="Consolas"/>
          <w:color w:val="808080"/>
          <w:sz w:val="19"/>
          <w:szCs w:val="19"/>
          <w:lang w:val="en-US"/>
        </w:rPr>
        <w:t>numOfProducts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3203AD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C3CEB4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6CC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5ADD9479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6CC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ing;</w:t>
      </w:r>
    </w:p>
    <w:p w14:paraId="0195D1EF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A3677B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6C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6C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96CCE">
        <w:rPr>
          <w:rFonts w:ascii="Consolas" w:hAnsi="Consolas" w:cs="Consolas"/>
          <w:color w:val="808080"/>
          <w:sz w:val="19"/>
          <w:szCs w:val="19"/>
          <w:lang w:val="en-US"/>
        </w:rPr>
        <w:t>numOfProducts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76C5D996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F393745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296C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CCE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96C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дбавку</w:t>
      </w:r>
      <w:r w:rsidRPr="00296CCE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0A1B92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in </w:t>
      </w:r>
      <w:r w:rsidRPr="00296CC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ing;</w:t>
      </w:r>
    </w:p>
    <w:p w14:paraId="2BD09126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5D21DD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um += </w:t>
      </w:r>
      <w:r w:rsidRPr="00296CCE">
        <w:rPr>
          <w:rFonts w:ascii="Consolas" w:hAnsi="Consolas" w:cs="Consolas"/>
          <w:color w:val="808080"/>
          <w:sz w:val="19"/>
          <w:szCs w:val="19"/>
          <w:lang w:val="en-US"/>
        </w:rPr>
        <w:t>products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cost * </w:t>
      </w:r>
      <w:r w:rsidRPr="00296CCE">
        <w:rPr>
          <w:rFonts w:ascii="Consolas" w:hAnsi="Consolas" w:cs="Consolas"/>
          <w:color w:val="808080"/>
          <w:sz w:val="19"/>
          <w:szCs w:val="19"/>
          <w:lang w:val="en-US"/>
        </w:rPr>
        <w:t>products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>[i].quantity * adding / 100;</w:t>
      </w:r>
    </w:p>
    <w:p w14:paraId="3EE90AEE" w14:textId="77777777" w:rsid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D5518D1" w14:textId="77777777" w:rsid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A5C0ED" w14:textId="77777777" w:rsid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um;</w:t>
      </w:r>
    </w:p>
    <w:p w14:paraId="35E70403" w14:textId="77777777" w:rsid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A91BE9A" w14:textId="77777777" w:rsid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4A2024" w14:textId="77777777" w:rsid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utputTask()</w:t>
      </w:r>
    </w:p>
    <w:p w14:paraId="6ABFEB34" w14:textId="77777777" w:rsid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FAF19D5" w14:textId="77777777" w:rsid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арианты операций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7EE874" w14:textId="77777777" w:rsid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1 - добавить товар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A88F72" w14:textId="77777777" w:rsid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2 - вывести данные о товаре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93D212" w14:textId="77777777" w:rsid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3 - вывести информацию о товарах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EEC539" w14:textId="77777777" w:rsid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0 - выйти из программы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10D686" w14:textId="77777777" w:rsid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ведите Ваш выбор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02C314" w14:textId="77777777" w:rsid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5027511" w14:textId="77777777" w:rsid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51B364" w14:textId="77777777" w:rsid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3B5BDD11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E3C9876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locale(</w:t>
      </w:r>
      <w:r w:rsidRPr="00296CCE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6CCE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B1C50E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E169EE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6CC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C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_OF_PRODUCTS = 5;</w:t>
      </w:r>
    </w:p>
    <w:p w14:paraId="55A979A5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AC92E5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6CCE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sclad[5] = {};</w:t>
      </w:r>
    </w:p>
    <w:p w14:paraId="348C40DF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A17126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6C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Index = 0;</w:t>
      </w:r>
    </w:p>
    <w:p w14:paraId="637E72E1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0A04CC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6C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;</w:t>
      </w:r>
    </w:p>
    <w:p w14:paraId="6C66BE87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A838A1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6CCE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C914E6F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utputTask();</w:t>
      </w:r>
    </w:p>
    <w:p w14:paraId="0D7AB8EA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14B283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in </w:t>
      </w:r>
      <w:r w:rsidRPr="00296CC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;</w:t>
      </w:r>
    </w:p>
    <w:p w14:paraId="0D112CB3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EC9216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6CC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) {</w:t>
      </w:r>
    </w:p>
    <w:p w14:paraId="1CAD45A3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554A6B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6C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add(sclad, currentIndex, NUM_OF_PRODUCTS);</w:t>
      </w:r>
    </w:p>
    <w:p w14:paraId="6914BA4B" w14:textId="77777777" w:rsid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3BBDC4" w14:textId="77777777" w:rsid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EBDEF9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6C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outputProduct(sclad, currentIndex);</w:t>
      </w:r>
    </w:p>
    <w:p w14:paraId="7CD5B6F8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6C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D930FF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396581" w14:textId="77777777" w:rsidR="00296CCE" w:rsidRP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6C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cout </w:t>
      </w:r>
      <w:r w:rsidRPr="00296C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CCE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296C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дуктов</w:t>
      </w:r>
      <w:r w:rsidRPr="00296CCE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C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All(sclad, currentIndex);</w:t>
      </w:r>
    </w:p>
    <w:p w14:paraId="34F7C88D" w14:textId="77777777" w:rsid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6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D59607" w14:textId="77777777" w:rsid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CE95360" w14:textId="77777777" w:rsid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3052A1" w14:textId="77777777" w:rsid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hoice != 0);</w:t>
      </w:r>
    </w:p>
    <w:p w14:paraId="7EDED2A3" w14:textId="77777777" w:rsid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43A37C" w14:textId="77777777" w:rsidR="00296CCE" w:rsidRDefault="00296CCE" w:rsidP="00296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7E1F7E" w14:textId="4EE3B805" w:rsidR="006B6C31" w:rsidRDefault="00296CCE" w:rsidP="00296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2E60139" w14:textId="6D7C7BB9" w:rsidR="006B6C31" w:rsidRDefault="003E518D" w:rsidP="006B6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18D">
        <w:rPr>
          <w:rFonts w:ascii="Times New Roman" w:hAnsi="Times New Roman"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52AD3277" wp14:editId="30E92EB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554980" cy="2540000"/>
            <wp:effectExtent l="0" t="0" r="7620" b="0"/>
            <wp:wrapTight wrapText="bothSides">
              <wp:wrapPolygon edited="0">
                <wp:start x="0" y="0"/>
                <wp:lineTo x="0" y="21384"/>
                <wp:lineTo x="21556" y="21384"/>
                <wp:lineTo x="2155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D4AE6" w14:textId="77777777" w:rsidR="006B6C31" w:rsidRDefault="006B6C31" w:rsidP="006B6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CE8F05" w14:textId="77777777" w:rsidR="006B6C31" w:rsidRDefault="006B6C31" w:rsidP="006B6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5F85C0" w14:textId="77777777" w:rsidR="006B6C31" w:rsidRDefault="006B6C31" w:rsidP="006B6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6AFBCE" w14:textId="77777777" w:rsidR="006B6C31" w:rsidRDefault="006B6C31" w:rsidP="006B6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534D46" w14:textId="77777777" w:rsidR="006B6C31" w:rsidRDefault="006B6C31" w:rsidP="006B6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94D419" w14:textId="77777777" w:rsidR="006B6C31" w:rsidRDefault="006B6C31" w:rsidP="006B6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D7E807" w14:textId="77777777" w:rsidR="006B6C31" w:rsidRDefault="006B6C31" w:rsidP="006B6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D9CE9D" w14:textId="77777777" w:rsidR="006B6C31" w:rsidRDefault="006B6C31" w:rsidP="006B6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CAB119" w14:textId="77777777" w:rsidR="006B6C31" w:rsidRDefault="006B6C31" w:rsidP="006B6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5F6076" w14:textId="77777777" w:rsidR="006B6C31" w:rsidRDefault="006B6C31" w:rsidP="006B6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CF7B4B" w14:textId="77777777" w:rsidR="006B6C31" w:rsidRDefault="006B6C31" w:rsidP="006B6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B4AE62" w14:textId="77777777" w:rsidR="006B6C31" w:rsidRDefault="006B6C31" w:rsidP="006B6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6FE036" w14:textId="3625B688" w:rsidR="002B0003" w:rsidRPr="007A5590" w:rsidRDefault="002B0003" w:rsidP="007A559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B0003" w:rsidRPr="007A5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C4540" w14:textId="77777777" w:rsidR="009C57F5" w:rsidRDefault="009C57F5" w:rsidP="00DB090F">
      <w:pPr>
        <w:spacing w:after="0" w:line="240" w:lineRule="auto"/>
      </w:pPr>
      <w:r>
        <w:separator/>
      </w:r>
    </w:p>
  </w:endnote>
  <w:endnote w:type="continuationSeparator" w:id="0">
    <w:p w14:paraId="407AD4FE" w14:textId="77777777" w:rsidR="009C57F5" w:rsidRDefault="009C57F5" w:rsidP="00DB0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81F0C" w14:textId="77777777" w:rsidR="009C57F5" w:rsidRDefault="009C57F5" w:rsidP="00DB090F">
      <w:pPr>
        <w:spacing w:after="0" w:line="240" w:lineRule="auto"/>
      </w:pPr>
      <w:r>
        <w:separator/>
      </w:r>
    </w:p>
  </w:footnote>
  <w:footnote w:type="continuationSeparator" w:id="0">
    <w:p w14:paraId="6B9581BC" w14:textId="77777777" w:rsidR="009C57F5" w:rsidRDefault="009C57F5" w:rsidP="00DB0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5FF"/>
    <w:multiLevelType w:val="hybridMultilevel"/>
    <w:tmpl w:val="1FDED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24CEE"/>
    <w:multiLevelType w:val="hybridMultilevel"/>
    <w:tmpl w:val="2ADA666A"/>
    <w:lvl w:ilvl="0" w:tplc="0419000F">
      <w:start w:val="1"/>
      <w:numFmt w:val="decimal"/>
      <w:lvlText w:val="%1."/>
      <w:lvlJc w:val="left"/>
      <w:pPr>
        <w:ind w:left="7875" w:hanging="360"/>
      </w:pPr>
    </w:lvl>
    <w:lvl w:ilvl="1" w:tplc="04190019" w:tentative="1">
      <w:start w:val="1"/>
      <w:numFmt w:val="lowerLetter"/>
      <w:lvlText w:val="%2."/>
      <w:lvlJc w:val="left"/>
      <w:pPr>
        <w:ind w:left="8595" w:hanging="360"/>
      </w:pPr>
    </w:lvl>
    <w:lvl w:ilvl="2" w:tplc="0419001B" w:tentative="1">
      <w:start w:val="1"/>
      <w:numFmt w:val="lowerRoman"/>
      <w:lvlText w:val="%3."/>
      <w:lvlJc w:val="right"/>
      <w:pPr>
        <w:ind w:left="9315" w:hanging="180"/>
      </w:pPr>
    </w:lvl>
    <w:lvl w:ilvl="3" w:tplc="0419000F" w:tentative="1">
      <w:start w:val="1"/>
      <w:numFmt w:val="decimal"/>
      <w:lvlText w:val="%4."/>
      <w:lvlJc w:val="left"/>
      <w:pPr>
        <w:ind w:left="10035" w:hanging="360"/>
      </w:pPr>
    </w:lvl>
    <w:lvl w:ilvl="4" w:tplc="04190019" w:tentative="1">
      <w:start w:val="1"/>
      <w:numFmt w:val="lowerLetter"/>
      <w:lvlText w:val="%5."/>
      <w:lvlJc w:val="left"/>
      <w:pPr>
        <w:ind w:left="10755" w:hanging="360"/>
      </w:pPr>
    </w:lvl>
    <w:lvl w:ilvl="5" w:tplc="0419001B" w:tentative="1">
      <w:start w:val="1"/>
      <w:numFmt w:val="lowerRoman"/>
      <w:lvlText w:val="%6."/>
      <w:lvlJc w:val="right"/>
      <w:pPr>
        <w:ind w:left="11475" w:hanging="180"/>
      </w:pPr>
    </w:lvl>
    <w:lvl w:ilvl="6" w:tplc="0419000F" w:tentative="1">
      <w:start w:val="1"/>
      <w:numFmt w:val="decimal"/>
      <w:lvlText w:val="%7."/>
      <w:lvlJc w:val="left"/>
      <w:pPr>
        <w:ind w:left="12195" w:hanging="360"/>
      </w:pPr>
    </w:lvl>
    <w:lvl w:ilvl="7" w:tplc="04190019" w:tentative="1">
      <w:start w:val="1"/>
      <w:numFmt w:val="lowerLetter"/>
      <w:lvlText w:val="%8."/>
      <w:lvlJc w:val="left"/>
      <w:pPr>
        <w:ind w:left="12915" w:hanging="360"/>
      </w:pPr>
    </w:lvl>
    <w:lvl w:ilvl="8" w:tplc="0419001B" w:tentative="1">
      <w:start w:val="1"/>
      <w:numFmt w:val="lowerRoman"/>
      <w:lvlText w:val="%9."/>
      <w:lvlJc w:val="right"/>
      <w:pPr>
        <w:ind w:left="13635" w:hanging="180"/>
      </w:pPr>
    </w:lvl>
  </w:abstractNum>
  <w:abstractNum w:abstractNumId="2" w15:restartNumberingAfterBreak="0">
    <w:nsid w:val="03475935"/>
    <w:multiLevelType w:val="hybridMultilevel"/>
    <w:tmpl w:val="9EBACAF6"/>
    <w:lvl w:ilvl="0" w:tplc="7944CCA0">
      <w:start w:val="1"/>
      <w:numFmt w:val="decimal"/>
      <w:lvlText w:val="%1."/>
      <w:lvlJc w:val="left"/>
      <w:pPr>
        <w:ind w:left="786" w:hanging="36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759A6"/>
    <w:multiLevelType w:val="hybridMultilevel"/>
    <w:tmpl w:val="338C0538"/>
    <w:lvl w:ilvl="0" w:tplc="A57E50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C48AE"/>
    <w:multiLevelType w:val="hybridMultilevel"/>
    <w:tmpl w:val="85E88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737C2"/>
    <w:multiLevelType w:val="hybridMultilevel"/>
    <w:tmpl w:val="7C86B9E6"/>
    <w:lvl w:ilvl="0" w:tplc="8E1430F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0DE953EF"/>
    <w:multiLevelType w:val="hybridMultilevel"/>
    <w:tmpl w:val="7A546950"/>
    <w:lvl w:ilvl="0" w:tplc="9614186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E105E6"/>
    <w:multiLevelType w:val="hybridMultilevel"/>
    <w:tmpl w:val="0B7849D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3530BC4"/>
    <w:multiLevelType w:val="hybridMultilevel"/>
    <w:tmpl w:val="9CCA6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969BE"/>
    <w:multiLevelType w:val="hybridMultilevel"/>
    <w:tmpl w:val="EDDA5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C3EC6"/>
    <w:multiLevelType w:val="hybridMultilevel"/>
    <w:tmpl w:val="C29A2016"/>
    <w:lvl w:ilvl="0" w:tplc="8AFA2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EC381A"/>
    <w:multiLevelType w:val="hybridMultilevel"/>
    <w:tmpl w:val="B066C5DC"/>
    <w:lvl w:ilvl="0" w:tplc="B9C07D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AF4EC1"/>
    <w:multiLevelType w:val="multilevel"/>
    <w:tmpl w:val="20048B40"/>
    <w:lvl w:ilvl="0">
      <w:start w:val="1"/>
      <w:numFmt w:val="decimal"/>
      <w:lvlText w:val="Задание %1."/>
      <w:lvlJc w:val="left"/>
      <w:pPr>
        <w:ind w:left="1429" w:hanging="360"/>
      </w:pPr>
      <w:rPr>
        <w:rFonts w:ascii="Times New Roman" w:eastAsia="Times New Roman" w:hAnsi="Times New Roman" w:cs="Times New Roman"/>
        <w:b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805A5"/>
    <w:multiLevelType w:val="hybridMultilevel"/>
    <w:tmpl w:val="4F7E1BF8"/>
    <w:lvl w:ilvl="0" w:tplc="81B210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71CE9"/>
    <w:multiLevelType w:val="hybridMultilevel"/>
    <w:tmpl w:val="6BDEC3EE"/>
    <w:lvl w:ilvl="0" w:tplc="2A6E42CE">
      <w:start w:val="1"/>
      <w:numFmt w:val="decimal"/>
      <w:lvlText w:val="%1."/>
      <w:lvlJc w:val="left"/>
      <w:pPr>
        <w:ind w:left="123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22E6159B"/>
    <w:multiLevelType w:val="multilevel"/>
    <w:tmpl w:val="1468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6038DE"/>
    <w:multiLevelType w:val="hybridMultilevel"/>
    <w:tmpl w:val="DD103066"/>
    <w:lvl w:ilvl="0" w:tplc="0922B7B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D3709"/>
    <w:multiLevelType w:val="hybridMultilevel"/>
    <w:tmpl w:val="0F129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5533DB"/>
    <w:multiLevelType w:val="hybridMultilevel"/>
    <w:tmpl w:val="DBC46BDE"/>
    <w:lvl w:ilvl="0" w:tplc="5EDA677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9" w15:restartNumberingAfterBreak="0">
    <w:nsid w:val="2A913872"/>
    <w:multiLevelType w:val="hybridMultilevel"/>
    <w:tmpl w:val="1AE66AAC"/>
    <w:lvl w:ilvl="0" w:tplc="E000DC3E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40749"/>
    <w:multiLevelType w:val="multilevel"/>
    <w:tmpl w:val="3730B5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D55D7"/>
    <w:multiLevelType w:val="hybridMultilevel"/>
    <w:tmpl w:val="04B01010"/>
    <w:lvl w:ilvl="0" w:tplc="60643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BD788E"/>
    <w:multiLevelType w:val="multilevel"/>
    <w:tmpl w:val="6D92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E50BD8"/>
    <w:multiLevelType w:val="hybridMultilevel"/>
    <w:tmpl w:val="30F0E354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4" w15:restartNumberingAfterBreak="0">
    <w:nsid w:val="348D4889"/>
    <w:multiLevelType w:val="hybridMultilevel"/>
    <w:tmpl w:val="7A546950"/>
    <w:lvl w:ilvl="0" w:tplc="9614186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4A4019F"/>
    <w:multiLevelType w:val="hybridMultilevel"/>
    <w:tmpl w:val="9EB2B064"/>
    <w:lvl w:ilvl="0" w:tplc="256858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6544D71"/>
    <w:multiLevelType w:val="hybridMultilevel"/>
    <w:tmpl w:val="46B84FAA"/>
    <w:lvl w:ilvl="0" w:tplc="EAE4D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7EC6F2D"/>
    <w:multiLevelType w:val="hybridMultilevel"/>
    <w:tmpl w:val="60E6E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83B08"/>
    <w:multiLevelType w:val="hybridMultilevel"/>
    <w:tmpl w:val="6CC673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569B2"/>
    <w:multiLevelType w:val="hybridMultilevel"/>
    <w:tmpl w:val="32F8A8B8"/>
    <w:lvl w:ilvl="0" w:tplc="43348DFC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ADD3B6B"/>
    <w:multiLevelType w:val="hybridMultilevel"/>
    <w:tmpl w:val="96584824"/>
    <w:lvl w:ilvl="0" w:tplc="053044D2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EE14EA8"/>
    <w:multiLevelType w:val="hybridMultilevel"/>
    <w:tmpl w:val="9F3664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3163E78"/>
    <w:multiLevelType w:val="multilevel"/>
    <w:tmpl w:val="9EF8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564576"/>
    <w:multiLevelType w:val="multilevel"/>
    <w:tmpl w:val="E0FC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A34485"/>
    <w:multiLevelType w:val="hybridMultilevel"/>
    <w:tmpl w:val="D7DEF67E"/>
    <w:lvl w:ilvl="0" w:tplc="73AE7A7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EB4BA5"/>
    <w:multiLevelType w:val="hybridMultilevel"/>
    <w:tmpl w:val="77A6A826"/>
    <w:lvl w:ilvl="0" w:tplc="B9C07D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92228C9"/>
    <w:multiLevelType w:val="hybridMultilevel"/>
    <w:tmpl w:val="D6028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7166CA"/>
    <w:multiLevelType w:val="hybridMultilevel"/>
    <w:tmpl w:val="5DE2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B4DCC"/>
    <w:multiLevelType w:val="hybridMultilevel"/>
    <w:tmpl w:val="BFBAF542"/>
    <w:lvl w:ilvl="0" w:tplc="F6C47FBC">
      <w:start w:val="1"/>
      <w:numFmt w:val="decimal"/>
      <w:lvlText w:val="Задание %1."/>
      <w:lvlJc w:val="left"/>
      <w:pPr>
        <w:ind w:left="3338" w:hanging="360"/>
      </w:pPr>
      <w:rPr>
        <w:rFonts w:ascii="Times New Roman" w:hAnsi="Times New Roman" w:cstheme="minorBidi" w:hint="default"/>
        <w:b/>
        <w:i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70424"/>
    <w:multiLevelType w:val="hybridMultilevel"/>
    <w:tmpl w:val="082A6E9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A0207"/>
    <w:multiLevelType w:val="multilevel"/>
    <w:tmpl w:val="DDA21B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F845A5C"/>
    <w:multiLevelType w:val="hybridMultilevel"/>
    <w:tmpl w:val="DF52CD92"/>
    <w:lvl w:ilvl="0" w:tplc="8F564556">
      <w:start w:val="1"/>
      <w:numFmt w:val="decimal"/>
      <w:lvlText w:val="%1)"/>
      <w:lvlJc w:val="left"/>
      <w:pPr>
        <w:ind w:left="870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140FF"/>
    <w:multiLevelType w:val="hybridMultilevel"/>
    <w:tmpl w:val="56CE724C"/>
    <w:lvl w:ilvl="0" w:tplc="6D106D5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7399F"/>
    <w:multiLevelType w:val="hybridMultilevel"/>
    <w:tmpl w:val="8196F64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"/>
  </w:num>
  <w:num w:numId="3">
    <w:abstractNumId w:val="41"/>
  </w:num>
  <w:num w:numId="4">
    <w:abstractNumId w:val="5"/>
  </w:num>
  <w:num w:numId="5">
    <w:abstractNumId w:val="14"/>
  </w:num>
  <w:num w:numId="6">
    <w:abstractNumId w:val="18"/>
  </w:num>
  <w:num w:numId="7">
    <w:abstractNumId w:val="25"/>
  </w:num>
  <w:num w:numId="8">
    <w:abstractNumId w:val="4"/>
  </w:num>
  <w:num w:numId="9">
    <w:abstractNumId w:val="35"/>
  </w:num>
  <w:num w:numId="10">
    <w:abstractNumId w:val="36"/>
  </w:num>
  <w:num w:numId="11">
    <w:abstractNumId w:val="26"/>
  </w:num>
  <w:num w:numId="12">
    <w:abstractNumId w:val="11"/>
  </w:num>
  <w:num w:numId="13">
    <w:abstractNumId w:val="7"/>
  </w:num>
  <w:num w:numId="14">
    <w:abstractNumId w:val="1"/>
  </w:num>
  <w:num w:numId="15">
    <w:abstractNumId w:val="10"/>
  </w:num>
  <w:num w:numId="16">
    <w:abstractNumId w:val="22"/>
  </w:num>
  <w:num w:numId="17">
    <w:abstractNumId w:val="3"/>
  </w:num>
  <w:num w:numId="18">
    <w:abstractNumId w:val="29"/>
  </w:num>
  <w:num w:numId="19">
    <w:abstractNumId w:val="23"/>
  </w:num>
  <w:num w:numId="20">
    <w:abstractNumId w:val="31"/>
  </w:num>
  <w:num w:numId="21">
    <w:abstractNumId w:val="34"/>
  </w:num>
  <w:num w:numId="22">
    <w:abstractNumId w:val="19"/>
  </w:num>
  <w:num w:numId="23">
    <w:abstractNumId w:val="43"/>
  </w:num>
  <w:num w:numId="24">
    <w:abstractNumId w:val="39"/>
  </w:num>
  <w:num w:numId="25">
    <w:abstractNumId w:val="13"/>
  </w:num>
  <w:num w:numId="26">
    <w:abstractNumId w:val="6"/>
  </w:num>
  <w:num w:numId="27">
    <w:abstractNumId w:val="24"/>
  </w:num>
  <w:num w:numId="28">
    <w:abstractNumId w:val="28"/>
  </w:num>
  <w:num w:numId="29">
    <w:abstractNumId w:val="33"/>
  </w:num>
  <w:num w:numId="30">
    <w:abstractNumId w:val="27"/>
  </w:num>
  <w:num w:numId="31">
    <w:abstractNumId w:val="32"/>
  </w:num>
  <w:num w:numId="32">
    <w:abstractNumId w:val="9"/>
  </w:num>
  <w:num w:numId="33">
    <w:abstractNumId w:val="16"/>
  </w:num>
  <w:num w:numId="34">
    <w:abstractNumId w:val="42"/>
  </w:num>
  <w:num w:numId="35">
    <w:abstractNumId w:val="30"/>
  </w:num>
  <w:num w:numId="36">
    <w:abstractNumId w:val="21"/>
  </w:num>
  <w:num w:numId="37">
    <w:abstractNumId w:val="0"/>
  </w:num>
  <w:num w:numId="38">
    <w:abstractNumId w:val="15"/>
  </w:num>
  <w:num w:numId="39">
    <w:abstractNumId w:val="40"/>
  </w:num>
  <w:num w:numId="40">
    <w:abstractNumId w:val="20"/>
  </w:num>
  <w:num w:numId="41">
    <w:abstractNumId w:val="12"/>
  </w:num>
  <w:num w:numId="42">
    <w:abstractNumId w:val="17"/>
  </w:num>
  <w:num w:numId="43">
    <w:abstractNumId w:val="38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EC8"/>
    <w:rsid w:val="000330BD"/>
    <w:rsid w:val="00034F8C"/>
    <w:rsid w:val="000406A7"/>
    <w:rsid w:val="00050CCD"/>
    <w:rsid w:val="00066D2D"/>
    <w:rsid w:val="0009333B"/>
    <w:rsid w:val="000A3AA6"/>
    <w:rsid w:val="000C110D"/>
    <w:rsid w:val="000C62CF"/>
    <w:rsid w:val="000D5169"/>
    <w:rsid w:val="000F11CD"/>
    <w:rsid w:val="00125189"/>
    <w:rsid w:val="00127CDC"/>
    <w:rsid w:val="00134400"/>
    <w:rsid w:val="00142F22"/>
    <w:rsid w:val="00150D62"/>
    <w:rsid w:val="001555D5"/>
    <w:rsid w:val="00160E4A"/>
    <w:rsid w:val="00181D84"/>
    <w:rsid w:val="00193BC5"/>
    <w:rsid w:val="001955CC"/>
    <w:rsid w:val="001D2636"/>
    <w:rsid w:val="001E48A3"/>
    <w:rsid w:val="001E7459"/>
    <w:rsid w:val="002214EE"/>
    <w:rsid w:val="002357E3"/>
    <w:rsid w:val="00243423"/>
    <w:rsid w:val="00250A24"/>
    <w:rsid w:val="00255EAB"/>
    <w:rsid w:val="00266208"/>
    <w:rsid w:val="002715BA"/>
    <w:rsid w:val="002844C3"/>
    <w:rsid w:val="00293C5B"/>
    <w:rsid w:val="00296147"/>
    <w:rsid w:val="00296CCE"/>
    <w:rsid w:val="002A0458"/>
    <w:rsid w:val="002B0003"/>
    <w:rsid w:val="002E03F8"/>
    <w:rsid w:val="00335F2D"/>
    <w:rsid w:val="003575D8"/>
    <w:rsid w:val="00367C59"/>
    <w:rsid w:val="00372E20"/>
    <w:rsid w:val="0038792F"/>
    <w:rsid w:val="0039410B"/>
    <w:rsid w:val="003B2D9A"/>
    <w:rsid w:val="003B4239"/>
    <w:rsid w:val="003D6F07"/>
    <w:rsid w:val="003E518D"/>
    <w:rsid w:val="003F7F3E"/>
    <w:rsid w:val="00401C80"/>
    <w:rsid w:val="0041221D"/>
    <w:rsid w:val="00425146"/>
    <w:rsid w:val="004402F6"/>
    <w:rsid w:val="0044708E"/>
    <w:rsid w:val="00447F78"/>
    <w:rsid w:val="00451661"/>
    <w:rsid w:val="0046588E"/>
    <w:rsid w:val="0048127A"/>
    <w:rsid w:val="004820FE"/>
    <w:rsid w:val="00495BD2"/>
    <w:rsid w:val="00496EC8"/>
    <w:rsid w:val="004B155A"/>
    <w:rsid w:val="004B2A2E"/>
    <w:rsid w:val="004E669F"/>
    <w:rsid w:val="00502744"/>
    <w:rsid w:val="00504078"/>
    <w:rsid w:val="00545B22"/>
    <w:rsid w:val="00552D2F"/>
    <w:rsid w:val="00567F2F"/>
    <w:rsid w:val="00572645"/>
    <w:rsid w:val="00583648"/>
    <w:rsid w:val="005926AB"/>
    <w:rsid w:val="005A1BF8"/>
    <w:rsid w:val="005A1E11"/>
    <w:rsid w:val="005A451A"/>
    <w:rsid w:val="005B29EB"/>
    <w:rsid w:val="005C01DA"/>
    <w:rsid w:val="005D01BC"/>
    <w:rsid w:val="005E2349"/>
    <w:rsid w:val="005F0D2E"/>
    <w:rsid w:val="005F4F49"/>
    <w:rsid w:val="005F7256"/>
    <w:rsid w:val="006001A3"/>
    <w:rsid w:val="006028C9"/>
    <w:rsid w:val="00606840"/>
    <w:rsid w:val="00623F24"/>
    <w:rsid w:val="00633F9B"/>
    <w:rsid w:val="00667463"/>
    <w:rsid w:val="0067433C"/>
    <w:rsid w:val="006A00B5"/>
    <w:rsid w:val="006B0A67"/>
    <w:rsid w:val="006B6C31"/>
    <w:rsid w:val="006E52BE"/>
    <w:rsid w:val="00704E1A"/>
    <w:rsid w:val="007055E6"/>
    <w:rsid w:val="00707DAC"/>
    <w:rsid w:val="00713F8F"/>
    <w:rsid w:val="007341C1"/>
    <w:rsid w:val="00750F3F"/>
    <w:rsid w:val="007528B0"/>
    <w:rsid w:val="0075494A"/>
    <w:rsid w:val="00781FAB"/>
    <w:rsid w:val="00784F47"/>
    <w:rsid w:val="00791FBB"/>
    <w:rsid w:val="007A233D"/>
    <w:rsid w:val="007A5590"/>
    <w:rsid w:val="007C4B51"/>
    <w:rsid w:val="007E2C68"/>
    <w:rsid w:val="008140B0"/>
    <w:rsid w:val="00836B4C"/>
    <w:rsid w:val="008571B0"/>
    <w:rsid w:val="00862FD8"/>
    <w:rsid w:val="00881AA7"/>
    <w:rsid w:val="008A2BF6"/>
    <w:rsid w:val="008A35B2"/>
    <w:rsid w:val="008C1CCF"/>
    <w:rsid w:val="008D25E5"/>
    <w:rsid w:val="008F5250"/>
    <w:rsid w:val="00900ECA"/>
    <w:rsid w:val="00905DE6"/>
    <w:rsid w:val="00906AF8"/>
    <w:rsid w:val="009112BA"/>
    <w:rsid w:val="00914170"/>
    <w:rsid w:val="009340BC"/>
    <w:rsid w:val="0094775F"/>
    <w:rsid w:val="00976300"/>
    <w:rsid w:val="009821F0"/>
    <w:rsid w:val="009838B1"/>
    <w:rsid w:val="009B61AC"/>
    <w:rsid w:val="009C0E8F"/>
    <w:rsid w:val="009C57F5"/>
    <w:rsid w:val="00A17166"/>
    <w:rsid w:val="00A3692C"/>
    <w:rsid w:val="00A54D03"/>
    <w:rsid w:val="00A6673F"/>
    <w:rsid w:val="00A85D63"/>
    <w:rsid w:val="00AA6642"/>
    <w:rsid w:val="00AB19DF"/>
    <w:rsid w:val="00AC1619"/>
    <w:rsid w:val="00AC21B2"/>
    <w:rsid w:val="00AC6270"/>
    <w:rsid w:val="00AC7B41"/>
    <w:rsid w:val="00AE46C5"/>
    <w:rsid w:val="00AF3D38"/>
    <w:rsid w:val="00B243C9"/>
    <w:rsid w:val="00B3265D"/>
    <w:rsid w:val="00B40999"/>
    <w:rsid w:val="00B50825"/>
    <w:rsid w:val="00B94A1E"/>
    <w:rsid w:val="00BA0398"/>
    <w:rsid w:val="00BA44BA"/>
    <w:rsid w:val="00BA513B"/>
    <w:rsid w:val="00BE5526"/>
    <w:rsid w:val="00BF05C1"/>
    <w:rsid w:val="00BF6677"/>
    <w:rsid w:val="00C34ACA"/>
    <w:rsid w:val="00C55E34"/>
    <w:rsid w:val="00C7227D"/>
    <w:rsid w:val="00C82CD9"/>
    <w:rsid w:val="00C91A9C"/>
    <w:rsid w:val="00C95251"/>
    <w:rsid w:val="00C9601D"/>
    <w:rsid w:val="00CA369B"/>
    <w:rsid w:val="00CA4C8B"/>
    <w:rsid w:val="00CB5FCC"/>
    <w:rsid w:val="00CD2D4B"/>
    <w:rsid w:val="00CD517A"/>
    <w:rsid w:val="00CE3CF0"/>
    <w:rsid w:val="00D157D2"/>
    <w:rsid w:val="00D20CF1"/>
    <w:rsid w:val="00D23734"/>
    <w:rsid w:val="00D30271"/>
    <w:rsid w:val="00D35784"/>
    <w:rsid w:val="00D46863"/>
    <w:rsid w:val="00D5748A"/>
    <w:rsid w:val="00D600E6"/>
    <w:rsid w:val="00D61F24"/>
    <w:rsid w:val="00D62C1F"/>
    <w:rsid w:val="00D660AF"/>
    <w:rsid w:val="00D83180"/>
    <w:rsid w:val="00DA0B1A"/>
    <w:rsid w:val="00DA334D"/>
    <w:rsid w:val="00DB090F"/>
    <w:rsid w:val="00DC4296"/>
    <w:rsid w:val="00DD3E3C"/>
    <w:rsid w:val="00DE7278"/>
    <w:rsid w:val="00E14D1E"/>
    <w:rsid w:val="00E31968"/>
    <w:rsid w:val="00E32D47"/>
    <w:rsid w:val="00E408D9"/>
    <w:rsid w:val="00E66FB6"/>
    <w:rsid w:val="00E70FC5"/>
    <w:rsid w:val="00E769AE"/>
    <w:rsid w:val="00EA525B"/>
    <w:rsid w:val="00EB101A"/>
    <w:rsid w:val="00EB3288"/>
    <w:rsid w:val="00ED2B44"/>
    <w:rsid w:val="00EE04DD"/>
    <w:rsid w:val="00EE5C87"/>
    <w:rsid w:val="00F0414F"/>
    <w:rsid w:val="00F143D6"/>
    <w:rsid w:val="00F308FA"/>
    <w:rsid w:val="00F61A3E"/>
    <w:rsid w:val="00F67B31"/>
    <w:rsid w:val="00F67BB2"/>
    <w:rsid w:val="00F71574"/>
    <w:rsid w:val="00F73570"/>
    <w:rsid w:val="00F73874"/>
    <w:rsid w:val="00F80976"/>
    <w:rsid w:val="00FB2B05"/>
    <w:rsid w:val="00FD72E1"/>
    <w:rsid w:val="00FF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C971F"/>
  <w15:chartTrackingRefBased/>
  <w15:docId w15:val="{6279E1B3-0A2E-4CB4-9D9B-9C68392E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EC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6E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6EC8"/>
    <w:pPr>
      <w:ind w:left="720"/>
      <w:contextualSpacing/>
    </w:pPr>
  </w:style>
  <w:style w:type="character" w:styleId="a5">
    <w:name w:val="Emphasis"/>
    <w:basedOn w:val="a0"/>
    <w:uiPriority w:val="20"/>
    <w:qFormat/>
    <w:rsid w:val="002715BA"/>
    <w:rPr>
      <w:i/>
      <w:iCs/>
    </w:rPr>
  </w:style>
  <w:style w:type="character" w:styleId="a6">
    <w:name w:val="Strong"/>
    <w:basedOn w:val="a0"/>
    <w:uiPriority w:val="22"/>
    <w:qFormat/>
    <w:rsid w:val="00976300"/>
    <w:rPr>
      <w:b/>
      <w:bCs/>
    </w:rPr>
  </w:style>
  <w:style w:type="paragraph" w:styleId="a7">
    <w:name w:val="Normal (Web)"/>
    <w:basedOn w:val="a"/>
    <w:link w:val="a8"/>
    <w:uiPriority w:val="99"/>
    <w:unhideWhenUsed/>
    <w:rsid w:val="00D62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link w:val="a7"/>
    <w:uiPriority w:val="99"/>
    <w:rsid w:val="00D62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B0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090F"/>
  </w:style>
  <w:style w:type="paragraph" w:styleId="ab">
    <w:name w:val="footer"/>
    <w:basedOn w:val="a"/>
    <w:link w:val="ac"/>
    <w:uiPriority w:val="99"/>
    <w:unhideWhenUsed/>
    <w:rsid w:val="00DB0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090F"/>
  </w:style>
  <w:style w:type="character" w:styleId="HTML">
    <w:name w:val="HTML Code"/>
    <w:basedOn w:val="a0"/>
    <w:uiPriority w:val="99"/>
    <w:unhideWhenUsed/>
    <w:rsid w:val="003575D8"/>
    <w:rPr>
      <w:rFonts w:ascii="Courier New" w:eastAsia="Times New Roman" w:hAnsi="Courier New" w:cs="Courier New"/>
      <w:sz w:val="20"/>
      <w:szCs w:val="20"/>
    </w:rPr>
  </w:style>
  <w:style w:type="paragraph" w:customStyle="1" w:styleId="im-mess">
    <w:name w:val="im-mess"/>
    <w:basedOn w:val="a"/>
    <w:rsid w:val="002B0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2B0003"/>
    <w:rPr>
      <w:color w:val="0000FF"/>
      <w:u w:val="single"/>
    </w:rPr>
  </w:style>
  <w:style w:type="paragraph" w:styleId="1">
    <w:name w:val="toc 1"/>
    <w:basedOn w:val="a"/>
    <w:next w:val="a"/>
    <w:uiPriority w:val="39"/>
    <w:rsid w:val="005B29EB"/>
    <w:pPr>
      <w:spacing w:after="0" w:line="240" w:lineRule="auto"/>
      <w:jc w:val="both"/>
    </w:pPr>
    <w:rPr>
      <w:rFonts w:ascii="Calibri" w:eastAsia="Times New Roman" w:hAnsi="Calibri" w:cs="Times New Roman"/>
      <w:bCs/>
      <w:kern w:val="20"/>
      <w:sz w:val="32"/>
      <w:szCs w:val="20"/>
    </w:rPr>
  </w:style>
  <w:style w:type="paragraph" w:customStyle="1" w:styleId="trt0xe">
    <w:name w:val="trt0xe"/>
    <w:basedOn w:val="a"/>
    <w:rsid w:val="00D30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курсив Знак"/>
    <w:basedOn w:val="a"/>
    <w:rsid w:val="00E31968"/>
    <w:pPr>
      <w:shd w:val="clear" w:color="auto" w:fill="FFFFFF"/>
      <w:spacing w:before="86" w:after="0" w:line="240" w:lineRule="auto"/>
      <w:ind w:right="14"/>
    </w:pPr>
    <w:rPr>
      <w:rFonts w:ascii="Calibri" w:eastAsia="Times New Roman" w:hAnsi="Calibri" w:cs="Times New Roman"/>
      <w:i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420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2790A-5BEC-4354-99A2-73E249A7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сения Кравчук</cp:lastModifiedBy>
  <cp:revision>3</cp:revision>
  <dcterms:created xsi:type="dcterms:W3CDTF">2022-04-13T06:26:00Z</dcterms:created>
  <dcterms:modified xsi:type="dcterms:W3CDTF">2022-04-13T07:28:00Z</dcterms:modified>
</cp:coreProperties>
</file>